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064B" w14:textId="517E69B1" w:rsidR="006027D8" w:rsidRDefault="006027D8" w:rsidP="00EC040F">
      <w:pPr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B81000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7582730E" w14:textId="28FEE110" w:rsidR="00B81000" w:rsidRDefault="00B81000" w:rsidP="00B8100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okumentasi</w:t>
      </w:r>
    </w:p>
    <w:p w14:paraId="6433E558" w14:textId="26EB2934" w:rsidR="00146F41" w:rsidRPr="00B81000" w:rsidRDefault="004704C7" w:rsidP="00B8100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872" behindDoc="0" locked="0" layoutInCell="1" allowOverlap="1" wp14:anchorId="13ED854D" wp14:editId="40AA0D7E">
            <wp:simplePos x="0" y="0"/>
            <wp:positionH relativeFrom="column">
              <wp:posOffset>614250</wp:posOffset>
            </wp:positionH>
            <wp:positionV relativeFrom="paragraph">
              <wp:posOffset>174468</wp:posOffset>
            </wp:positionV>
            <wp:extent cx="3829069" cy="2873829"/>
            <wp:effectExtent l="0" t="0" r="0" b="3175"/>
            <wp:wrapNone/>
            <wp:docPr id="9" name="Picture 9" descr="C:\Users\suncom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com\Document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2" cy="28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66707" w14:textId="53F3CC77" w:rsidR="006027D8" w:rsidRPr="00EC040F" w:rsidRDefault="006027D8" w:rsidP="00EC040F">
      <w:p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EC040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p w14:paraId="124B5415" w14:textId="46713CAD" w:rsidR="006027D8" w:rsidRPr="00EC040F" w:rsidRDefault="006027D8" w:rsidP="00EC040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0AA8C5" w14:textId="16EF6E95" w:rsidR="006027D8" w:rsidRPr="00EC040F" w:rsidRDefault="006027D8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868EB1F" w14:textId="121C6DFC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C040F">
        <w:rPr>
          <w:rFonts w:ascii="Times New Roman" w:hAnsi="Times New Roman" w:cs="Times New Roman"/>
          <w:sz w:val="24"/>
          <w:szCs w:val="24"/>
        </w:rPr>
        <w:tab/>
      </w:r>
    </w:p>
    <w:p w14:paraId="1C10EF69" w14:textId="35F579CA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0BD5F3E" w14:textId="3F8B94BE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E398E57" w14:textId="1CAAA024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C040F">
        <w:rPr>
          <w:rFonts w:ascii="Times New Roman" w:hAnsi="Times New Roman" w:cs="Times New Roman"/>
          <w:sz w:val="24"/>
          <w:szCs w:val="24"/>
        </w:rPr>
        <w:tab/>
      </w:r>
      <w:r w:rsidRPr="00EC040F">
        <w:rPr>
          <w:rFonts w:ascii="Times New Roman" w:hAnsi="Times New Roman" w:cs="Times New Roman"/>
          <w:sz w:val="24"/>
          <w:szCs w:val="24"/>
        </w:rPr>
        <w:tab/>
      </w:r>
      <w:r w:rsidRPr="00EC040F">
        <w:rPr>
          <w:rFonts w:ascii="Times New Roman" w:hAnsi="Times New Roman" w:cs="Times New Roman"/>
          <w:sz w:val="24"/>
          <w:szCs w:val="24"/>
        </w:rPr>
        <w:tab/>
      </w:r>
      <w:r w:rsidRPr="00EC040F">
        <w:rPr>
          <w:rFonts w:ascii="Times New Roman" w:hAnsi="Times New Roman" w:cs="Times New Roman"/>
          <w:sz w:val="24"/>
          <w:szCs w:val="24"/>
        </w:rPr>
        <w:tab/>
      </w:r>
    </w:p>
    <w:p w14:paraId="011690C0" w14:textId="77777777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9BBD404" w14:textId="443A1D6F" w:rsidR="00C37CF2" w:rsidRPr="00EC040F" w:rsidRDefault="004704C7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848" behindDoc="0" locked="0" layoutInCell="1" allowOverlap="1" wp14:anchorId="670045EF" wp14:editId="76406BF0">
            <wp:simplePos x="0" y="0"/>
            <wp:positionH relativeFrom="column">
              <wp:posOffset>614250</wp:posOffset>
            </wp:positionH>
            <wp:positionV relativeFrom="paragraph">
              <wp:posOffset>108008</wp:posOffset>
            </wp:positionV>
            <wp:extent cx="3813245" cy="2861953"/>
            <wp:effectExtent l="0" t="0" r="0" b="0"/>
            <wp:wrapNone/>
            <wp:docPr id="3" name="Picture 3" descr="C:\Users\suncom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95" cy="28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7520" w14:textId="2846EECC" w:rsidR="004704C7" w:rsidRDefault="004704C7" w:rsidP="004704C7">
      <w:pPr>
        <w:pStyle w:val="ListParagraph"/>
        <w:tabs>
          <w:tab w:val="left" w:pos="1758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43BF2F" w14:textId="77777777" w:rsidR="004704C7" w:rsidRDefault="004704C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D97413" w14:textId="77777777" w:rsidR="00C37CF2" w:rsidRPr="00EC040F" w:rsidRDefault="00C37CF2" w:rsidP="004704C7">
      <w:pPr>
        <w:pStyle w:val="ListParagraph"/>
        <w:tabs>
          <w:tab w:val="left" w:pos="1758"/>
        </w:tabs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B6F922" w14:textId="77777777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806325" w14:textId="26986D69" w:rsidR="00C37CF2" w:rsidRPr="00EC040F" w:rsidRDefault="004704C7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896" behindDoc="0" locked="0" layoutInCell="1" allowOverlap="1" wp14:anchorId="6DD43BBD" wp14:editId="56D46507">
            <wp:simplePos x="0" y="0"/>
            <wp:positionH relativeFrom="column">
              <wp:posOffset>720725</wp:posOffset>
            </wp:positionH>
            <wp:positionV relativeFrom="paragraph">
              <wp:posOffset>-4445</wp:posOffset>
            </wp:positionV>
            <wp:extent cx="3811905" cy="2860675"/>
            <wp:effectExtent l="0" t="0" r="0" b="0"/>
            <wp:wrapNone/>
            <wp:docPr id="8" name="Picture 8" descr="C:\Users\suncom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com\Documents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85B75" w14:textId="36FA3CAB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9896941" w14:textId="565CF0ED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979C9B" w14:textId="4E713313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5FD6C8" w14:textId="77777777" w:rsidR="00C37CF2" w:rsidRPr="00EC040F" w:rsidRDefault="00C37CF2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7287D3" w14:textId="28050FBF" w:rsidR="00C37CF2" w:rsidRPr="00EC040F" w:rsidRDefault="004704C7" w:rsidP="00EC040F">
      <w:pPr>
        <w:pStyle w:val="ListParagraph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824" behindDoc="0" locked="0" layoutInCell="1" allowOverlap="1" wp14:anchorId="635CDEE1" wp14:editId="001DB149">
            <wp:simplePos x="0" y="0"/>
            <wp:positionH relativeFrom="column">
              <wp:posOffset>716424</wp:posOffset>
            </wp:positionH>
            <wp:positionV relativeFrom="paragraph">
              <wp:posOffset>1333788</wp:posOffset>
            </wp:positionV>
            <wp:extent cx="3792946" cy="2846717"/>
            <wp:effectExtent l="0" t="0" r="0" b="0"/>
            <wp:wrapNone/>
            <wp:docPr id="4" name="Picture 4" descr="C:\Users\suncom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Documents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38" cy="284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F2" w:rsidRPr="00EC040F">
        <w:rPr>
          <w:rFonts w:ascii="Times New Roman" w:hAnsi="Times New Roman" w:cs="Times New Roman"/>
          <w:sz w:val="24"/>
          <w:szCs w:val="24"/>
        </w:rPr>
        <w:tab/>
      </w:r>
      <w:r w:rsidR="00C37CF2" w:rsidRPr="00EC040F">
        <w:rPr>
          <w:rFonts w:ascii="Times New Roman" w:hAnsi="Times New Roman" w:cs="Times New Roman"/>
          <w:sz w:val="24"/>
          <w:szCs w:val="24"/>
        </w:rPr>
        <w:tab/>
      </w:r>
      <w:r w:rsidR="00C37CF2" w:rsidRPr="00EC040F">
        <w:rPr>
          <w:rFonts w:ascii="Times New Roman" w:hAnsi="Times New Roman" w:cs="Times New Roman"/>
          <w:sz w:val="24"/>
          <w:szCs w:val="24"/>
        </w:rPr>
        <w:tab/>
      </w:r>
    </w:p>
    <w:sectPr w:rsidR="00C37CF2" w:rsidRPr="00EC040F" w:rsidSect="005C4DC1">
      <w:foot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F00C" w14:textId="77777777" w:rsidR="00723F63" w:rsidRDefault="00723F63">
      <w:pPr>
        <w:spacing w:line="240" w:lineRule="auto"/>
      </w:pPr>
      <w:r>
        <w:separator/>
      </w:r>
    </w:p>
  </w:endnote>
  <w:endnote w:type="continuationSeparator" w:id="0">
    <w:p w14:paraId="7054E345" w14:textId="77777777" w:rsidR="00723F63" w:rsidRDefault="0072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731F" w14:textId="77777777" w:rsidR="001E6281" w:rsidRPr="00F17696" w:rsidRDefault="001E6281" w:rsidP="00F17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319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E531C" w14:textId="7BC1B3D9" w:rsidR="001E6281" w:rsidRPr="00F17696" w:rsidRDefault="001E628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6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A5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76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F6823E" w14:textId="77777777" w:rsidR="001E6281" w:rsidRPr="00F17696" w:rsidRDefault="001E6281" w:rsidP="00970C3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D018" w14:textId="77777777" w:rsidR="00723F63" w:rsidRDefault="00723F63">
      <w:pPr>
        <w:spacing w:line="240" w:lineRule="auto"/>
      </w:pPr>
      <w:r>
        <w:separator/>
      </w:r>
    </w:p>
  </w:footnote>
  <w:footnote w:type="continuationSeparator" w:id="0">
    <w:p w14:paraId="37CCF245" w14:textId="77777777" w:rsidR="00723F63" w:rsidRDefault="00723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2AD2" w14:textId="324244D6" w:rsidR="001E6281" w:rsidRDefault="001E6281">
    <w:pPr>
      <w:pStyle w:val="Header"/>
      <w:jc w:val="right"/>
    </w:pPr>
  </w:p>
  <w:p w14:paraId="0C8F91E2" w14:textId="77777777" w:rsidR="001E6281" w:rsidRPr="00585A9F" w:rsidRDefault="001E6281" w:rsidP="00970C33">
    <w:pPr>
      <w:pStyle w:val="Header"/>
      <w:jc w:val="right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8"/>
    <w:multiLevelType w:val="hybridMultilevel"/>
    <w:tmpl w:val="8DC2EEEA"/>
    <w:lvl w:ilvl="0" w:tplc="23864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14F"/>
    <w:multiLevelType w:val="hybridMultilevel"/>
    <w:tmpl w:val="7AFC78E4"/>
    <w:lvl w:ilvl="0" w:tplc="E398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124F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55C0"/>
    <w:multiLevelType w:val="hybridMultilevel"/>
    <w:tmpl w:val="F990D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CA"/>
    <w:multiLevelType w:val="hybridMultilevel"/>
    <w:tmpl w:val="DA241CF2"/>
    <w:lvl w:ilvl="0" w:tplc="F3FEE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E3E05"/>
    <w:multiLevelType w:val="hybridMultilevel"/>
    <w:tmpl w:val="0E52A3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D73"/>
    <w:multiLevelType w:val="hybridMultilevel"/>
    <w:tmpl w:val="93801EA6"/>
    <w:lvl w:ilvl="0" w:tplc="71509BE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102C57"/>
    <w:multiLevelType w:val="multilevel"/>
    <w:tmpl w:val="379E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434B1B"/>
    <w:multiLevelType w:val="hybridMultilevel"/>
    <w:tmpl w:val="E76A5E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889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1B9B"/>
    <w:multiLevelType w:val="multilevel"/>
    <w:tmpl w:val="8AB49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7400DA"/>
    <w:multiLevelType w:val="multilevel"/>
    <w:tmpl w:val="E32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C6278"/>
    <w:multiLevelType w:val="hybridMultilevel"/>
    <w:tmpl w:val="4404A346"/>
    <w:lvl w:ilvl="0" w:tplc="D952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AE1C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A3394"/>
    <w:multiLevelType w:val="hybridMultilevel"/>
    <w:tmpl w:val="C136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614"/>
    <w:multiLevelType w:val="hybridMultilevel"/>
    <w:tmpl w:val="8BC8E6C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4219C1"/>
    <w:multiLevelType w:val="hybridMultilevel"/>
    <w:tmpl w:val="3EB65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263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A2D"/>
    <w:multiLevelType w:val="multilevel"/>
    <w:tmpl w:val="196E1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81827C9"/>
    <w:multiLevelType w:val="multilevel"/>
    <w:tmpl w:val="F2B82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A4D5001"/>
    <w:multiLevelType w:val="multilevel"/>
    <w:tmpl w:val="F99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A4D36"/>
    <w:multiLevelType w:val="hybridMultilevel"/>
    <w:tmpl w:val="137A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1D05"/>
    <w:multiLevelType w:val="hybridMultilevel"/>
    <w:tmpl w:val="4A446670"/>
    <w:lvl w:ilvl="0" w:tplc="E8BAB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4AC6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90582"/>
    <w:multiLevelType w:val="multilevel"/>
    <w:tmpl w:val="3930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77248BC"/>
    <w:multiLevelType w:val="hybridMultilevel"/>
    <w:tmpl w:val="6180F80C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92297EC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73D6"/>
    <w:multiLevelType w:val="hybridMultilevel"/>
    <w:tmpl w:val="3E4EA474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  <w:num w:numId="17">
    <w:abstractNumId w:val="17"/>
  </w:num>
  <w:num w:numId="18">
    <w:abstractNumId w:val="2"/>
  </w:num>
  <w:num w:numId="19">
    <w:abstractNumId w:val="20"/>
  </w:num>
  <w:num w:numId="20">
    <w:abstractNumId w:val="21"/>
  </w:num>
  <w:num w:numId="21">
    <w:abstractNumId w:val="16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33"/>
    <w:rsid w:val="000117FF"/>
    <w:rsid w:val="000118FF"/>
    <w:rsid w:val="00021497"/>
    <w:rsid w:val="000314CE"/>
    <w:rsid w:val="000631A5"/>
    <w:rsid w:val="00075499"/>
    <w:rsid w:val="00083F8F"/>
    <w:rsid w:val="00093728"/>
    <w:rsid w:val="00096C12"/>
    <w:rsid w:val="000A4EAB"/>
    <w:rsid w:val="000D637C"/>
    <w:rsid w:val="000E3E57"/>
    <w:rsid w:val="00111FDD"/>
    <w:rsid w:val="001246D7"/>
    <w:rsid w:val="00146F41"/>
    <w:rsid w:val="00154E52"/>
    <w:rsid w:val="00167731"/>
    <w:rsid w:val="00171BA1"/>
    <w:rsid w:val="00174F44"/>
    <w:rsid w:val="00193351"/>
    <w:rsid w:val="001E0A51"/>
    <w:rsid w:val="001E6281"/>
    <w:rsid w:val="001F580E"/>
    <w:rsid w:val="00215E2F"/>
    <w:rsid w:val="00222AC4"/>
    <w:rsid w:val="00224A5F"/>
    <w:rsid w:val="00225D55"/>
    <w:rsid w:val="0025422F"/>
    <w:rsid w:val="0026305F"/>
    <w:rsid w:val="0028729E"/>
    <w:rsid w:val="002D0180"/>
    <w:rsid w:val="002D48C4"/>
    <w:rsid w:val="002F1582"/>
    <w:rsid w:val="003045B3"/>
    <w:rsid w:val="00310FF4"/>
    <w:rsid w:val="0035506E"/>
    <w:rsid w:val="003643F6"/>
    <w:rsid w:val="00366BB9"/>
    <w:rsid w:val="00375FC1"/>
    <w:rsid w:val="003D0F7B"/>
    <w:rsid w:val="00405287"/>
    <w:rsid w:val="004103DC"/>
    <w:rsid w:val="004270F0"/>
    <w:rsid w:val="00427E94"/>
    <w:rsid w:val="00436CF9"/>
    <w:rsid w:val="00462731"/>
    <w:rsid w:val="004704C7"/>
    <w:rsid w:val="00483755"/>
    <w:rsid w:val="004A624C"/>
    <w:rsid w:val="004B79EB"/>
    <w:rsid w:val="00505192"/>
    <w:rsid w:val="00561BAD"/>
    <w:rsid w:val="00563A60"/>
    <w:rsid w:val="00574ADA"/>
    <w:rsid w:val="00587B29"/>
    <w:rsid w:val="005920BD"/>
    <w:rsid w:val="005C4DC1"/>
    <w:rsid w:val="005C60A2"/>
    <w:rsid w:val="005E3E1D"/>
    <w:rsid w:val="005F464F"/>
    <w:rsid w:val="005F7679"/>
    <w:rsid w:val="006027D8"/>
    <w:rsid w:val="006107D1"/>
    <w:rsid w:val="006748E2"/>
    <w:rsid w:val="00676505"/>
    <w:rsid w:val="00680382"/>
    <w:rsid w:val="00691849"/>
    <w:rsid w:val="006A3EA5"/>
    <w:rsid w:val="006A637B"/>
    <w:rsid w:val="006B2FCC"/>
    <w:rsid w:val="006D51C2"/>
    <w:rsid w:val="006D66EE"/>
    <w:rsid w:val="006F2F7A"/>
    <w:rsid w:val="00723F63"/>
    <w:rsid w:val="007430E1"/>
    <w:rsid w:val="0076126C"/>
    <w:rsid w:val="00771FA3"/>
    <w:rsid w:val="007727F0"/>
    <w:rsid w:val="0077541B"/>
    <w:rsid w:val="007906C1"/>
    <w:rsid w:val="00791409"/>
    <w:rsid w:val="007A1EBA"/>
    <w:rsid w:val="007B0786"/>
    <w:rsid w:val="007E0207"/>
    <w:rsid w:val="007F4538"/>
    <w:rsid w:val="0080194D"/>
    <w:rsid w:val="00810383"/>
    <w:rsid w:val="00823A22"/>
    <w:rsid w:val="00827E27"/>
    <w:rsid w:val="00850438"/>
    <w:rsid w:val="008767A5"/>
    <w:rsid w:val="00886AA9"/>
    <w:rsid w:val="009130A2"/>
    <w:rsid w:val="009233F6"/>
    <w:rsid w:val="009268AE"/>
    <w:rsid w:val="009477F5"/>
    <w:rsid w:val="0096221E"/>
    <w:rsid w:val="00970C33"/>
    <w:rsid w:val="00A22FAA"/>
    <w:rsid w:val="00A44EDC"/>
    <w:rsid w:val="00A55611"/>
    <w:rsid w:val="00A62174"/>
    <w:rsid w:val="00AA6F25"/>
    <w:rsid w:val="00AC25A5"/>
    <w:rsid w:val="00AD6038"/>
    <w:rsid w:val="00B11685"/>
    <w:rsid w:val="00B46CC7"/>
    <w:rsid w:val="00B5432E"/>
    <w:rsid w:val="00B801C5"/>
    <w:rsid w:val="00B81000"/>
    <w:rsid w:val="00C0725C"/>
    <w:rsid w:val="00C37CF2"/>
    <w:rsid w:val="00C60E27"/>
    <w:rsid w:val="00C63804"/>
    <w:rsid w:val="00C65FDA"/>
    <w:rsid w:val="00C800DA"/>
    <w:rsid w:val="00C9763D"/>
    <w:rsid w:val="00CA592F"/>
    <w:rsid w:val="00CC3554"/>
    <w:rsid w:val="00CE1913"/>
    <w:rsid w:val="00CF0868"/>
    <w:rsid w:val="00D23B32"/>
    <w:rsid w:val="00D36216"/>
    <w:rsid w:val="00D46528"/>
    <w:rsid w:val="00D72293"/>
    <w:rsid w:val="00D77800"/>
    <w:rsid w:val="00D823A2"/>
    <w:rsid w:val="00D833CD"/>
    <w:rsid w:val="00DB0811"/>
    <w:rsid w:val="00DC69C1"/>
    <w:rsid w:val="00DE1371"/>
    <w:rsid w:val="00DE145B"/>
    <w:rsid w:val="00DE6C60"/>
    <w:rsid w:val="00E039DA"/>
    <w:rsid w:val="00E57AE3"/>
    <w:rsid w:val="00E60084"/>
    <w:rsid w:val="00E712E0"/>
    <w:rsid w:val="00EC040F"/>
    <w:rsid w:val="00EE464A"/>
    <w:rsid w:val="00EF05DF"/>
    <w:rsid w:val="00F17696"/>
    <w:rsid w:val="00F20660"/>
    <w:rsid w:val="00F22949"/>
    <w:rsid w:val="00F25A34"/>
    <w:rsid w:val="00F355EF"/>
    <w:rsid w:val="00F415AE"/>
    <w:rsid w:val="00F54758"/>
    <w:rsid w:val="00F63474"/>
    <w:rsid w:val="00F7041C"/>
    <w:rsid w:val="00F72BE3"/>
    <w:rsid w:val="00F757A5"/>
    <w:rsid w:val="00F77CEB"/>
    <w:rsid w:val="00F84E16"/>
    <w:rsid w:val="00F854B1"/>
    <w:rsid w:val="00F86F05"/>
    <w:rsid w:val="00F900E9"/>
    <w:rsid w:val="00F977CD"/>
    <w:rsid w:val="00FB5D55"/>
    <w:rsid w:val="00FC53AA"/>
    <w:rsid w:val="00FF49DD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7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82E8-0BB2-4173-AB0D-9A9D6AB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69</cp:revision>
  <cp:lastPrinted>2022-06-27T10:24:00Z</cp:lastPrinted>
  <dcterms:created xsi:type="dcterms:W3CDTF">2021-12-08T10:29:00Z</dcterms:created>
  <dcterms:modified xsi:type="dcterms:W3CDTF">2023-01-20T07:58:00Z</dcterms:modified>
</cp:coreProperties>
</file>